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EA7AD" w14:textId="77777777" w:rsidR="00884932" w:rsidRPr="00EF68ED" w:rsidRDefault="00EF68ED" w:rsidP="00EF68ED">
      <w:pPr>
        <w:jc w:val="center"/>
        <w:rPr>
          <w:b/>
        </w:rPr>
      </w:pPr>
      <w:r w:rsidRPr="00EF68ED">
        <w:rPr>
          <w:b/>
        </w:rPr>
        <w:t>Kettleshulme Parish Council</w:t>
      </w:r>
    </w:p>
    <w:p w14:paraId="0C6360E8" w14:textId="77777777" w:rsidR="0067667E" w:rsidRDefault="00B61700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ttleshulme Village Hall – Booking </w:t>
      </w:r>
      <w:r w:rsidR="004C2442">
        <w:rPr>
          <w:b/>
          <w:sz w:val="40"/>
          <w:szCs w:val="40"/>
        </w:rPr>
        <w:t>Form</w:t>
      </w:r>
    </w:p>
    <w:p w14:paraId="5B895B94" w14:textId="77777777"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14:paraId="01857CBC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B188E" w14:textId="77777777"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9E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14:paraId="68768DAE" w14:textId="77777777" w:rsidTr="0003341F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0EE9E5" w14:textId="77777777" w:rsidR="00B61700" w:rsidRPr="00DA00DD" w:rsidRDefault="00B61700" w:rsidP="00B61700">
            <w:pPr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FD6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591DAA13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63D5B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2E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3F67CF28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290EA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88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14:paraId="763160F6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8308FA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5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36FD24BE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5F7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time Phone</w:t>
            </w:r>
            <w:r w:rsidR="00DA00DD" w:rsidRPr="00DA00DD">
              <w:rPr>
                <w:b/>
                <w:sz w:val="20"/>
              </w:rPr>
              <w:t xml:space="preserve"> Number:</w:t>
            </w:r>
          </w:p>
          <w:p w14:paraId="4028E473" w14:textId="77777777" w:rsidR="00DA00DD" w:rsidRPr="00DA00DD" w:rsidRDefault="00DA00DD">
            <w:pPr>
              <w:rPr>
                <w:sz w:val="20"/>
              </w:rPr>
            </w:pPr>
          </w:p>
          <w:p w14:paraId="7BD0E2F2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95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Mobile Phone Number:</w:t>
            </w:r>
          </w:p>
          <w:p w14:paraId="55BCCFBC" w14:textId="77777777" w:rsidR="00DA00DD" w:rsidRPr="00DA00DD" w:rsidRDefault="00DA00DD">
            <w:pPr>
              <w:rPr>
                <w:sz w:val="20"/>
              </w:rPr>
            </w:pPr>
          </w:p>
          <w:p w14:paraId="477A398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161F783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CF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 w:rsidR="00DA00DD" w:rsidRPr="00DA00DD">
              <w:rPr>
                <w:b/>
                <w:sz w:val="20"/>
              </w:rPr>
              <w:t xml:space="preserve"> Phone Number:</w:t>
            </w:r>
          </w:p>
          <w:p w14:paraId="048A424D" w14:textId="77777777" w:rsidR="00DA00DD" w:rsidRPr="00DA00DD" w:rsidRDefault="00DA00DD">
            <w:pPr>
              <w:rPr>
                <w:sz w:val="20"/>
              </w:rPr>
            </w:pPr>
          </w:p>
          <w:p w14:paraId="471E3E1E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CF0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14:paraId="6FC5CD6F" w14:textId="77777777" w:rsidR="00DA00DD" w:rsidRPr="00DA00DD" w:rsidRDefault="00DA00DD">
            <w:pPr>
              <w:rPr>
                <w:sz w:val="20"/>
              </w:rPr>
            </w:pPr>
          </w:p>
          <w:p w14:paraId="12670B0C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</w:p>
        </w:tc>
      </w:tr>
    </w:tbl>
    <w:p w14:paraId="5054B4CB" w14:textId="77777777"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241"/>
        <w:gridCol w:w="446"/>
        <w:gridCol w:w="1106"/>
        <w:gridCol w:w="1107"/>
      </w:tblGrid>
      <w:tr w:rsidR="00B51FB2" w:rsidRPr="00DA00DD" w14:paraId="46462DB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A8BA84" w14:textId="77777777" w:rsidR="00B51FB2" w:rsidRPr="00DA00DD" w:rsidRDefault="00B51FB2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s the person named above over the age of 18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0853F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EF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F6895B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D8E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</w:tr>
      <w:tr w:rsidR="008E62FB" w:rsidRPr="00DA00DD" w14:paraId="14F20956" w14:textId="77777777" w:rsidTr="006364F5">
        <w:trPr>
          <w:trHeight w:val="466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551ACE" w14:textId="77777777" w:rsidR="008E62FB" w:rsidRPr="00DA00DD" w:rsidRDefault="008E62FB" w:rsidP="008E62F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 w:rsidRPr="00B51FB2">
              <w:rPr>
                <w:b/>
                <w:sz w:val="20"/>
              </w:rPr>
              <w:t>If not please provide details of a responsible adult</w:t>
            </w:r>
            <w:r>
              <w:rPr>
                <w:b/>
                <w:sz w:val="20"/>
              </w:rPr>
              <w:t>)</w:t>
            </w:r>
          </w:p>
        </w:tc>
      </w:tr>
      <w:tr w:rsidR="00B51FB2" w:rsidRPr="00DA00DD" w14:paraId="7D2ECEB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5CDA12" w14:textId="77777777" w:rsidR="00B51FB2" w:rsidRDefault="00B51FB2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B65D" w14:textId="77777777" w:rsidR="00B51FB2" w:rsidRPr="00DA00DD" w:rsidRDefault="00B51FB2" w:rsidP="00780618">
            <w:pPr>
              <w:rPr>
                <w:sz w:val="20"/>
              </w:rPr>
            </w:pPr>
          </w:p>
        </w:tc>
      </w:tr>
      <w:tr w:rsidR="007555D1" w:rsidRPr="00DA00DD" w14:paraId="0EFA7E27" w14:textId="77777777" w:rsidTr="007555D1">
        <w:trPr>
          <w:trHeight w:val="5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BE61BD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35F3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7555D1" w:rsidRPr="00DA00DD" w14:paraId="46122254" w14:textId="77777777" w:rsidTr="007555D1">
        <w:trPr>
          <w:trHeight w:val="5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64D99" w14:textId="77777777" w:rsidR="007555D1" w:rsidRDefault="007555D1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BF98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B51FB2" w:rsidRPr="00DA00DD" w14:paraId="7593676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BBD0E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B7C" w14:textId="77777777" w:rsidR="00B51FB2" w:rsidRDefault="00B51FB2" w:rsidP="00780618">
            <w:pPr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Phone:</w:t>
            </w:r>
          </w:p>
          <w:p w14:paraId="087E99D1" w14:textId="77777777" w:rsidR="008E62FB" w:rsidRPr="00B51FB2" w:rsidRDefault="008E62FB" w:rsidP="00780618">
            <w:pPr>
              <w:rPr>
                <w:b/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904" w14:textId="77777777" w:rsidR="00B51FB2" w:rsidRDefault="00B51FB2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Email:</w:t>
            </w:r>
          </w:p>
          <w:p w14:paraId="49985F78" w14:textId="77777777" w:rsidR="008E62FB" w:rsidRPr="00B51FB2" w:rsidRDefault="008E62FB" w:rsidP="00780618">
            <w:pPr>
              <w:jc w:val="left"/>
              <w:rPr>
                <w:b/>
                <w:sz w:val="20"/>
              </w:rPr>
            </w:pPr>
          </w:p>
        </w:tc>
      </w:tr>
    </w:tbl>
    <w:p w14:paraId="32F35222" w14:textId="77777777" w:rsidR="00B51FB2" w:rsidRDefault="00B51FB2" w:rsidP="00B51FB2">
      <w:pPr>
        <w:spacing w:line="240" w:lineRule="auto"/>
      </w:pPr>
    </w:p>
    <w:p w14:paraId="3BA2A94F" w14:textId="77777777" w:rsidR="0016285B" w:rsidRPr="00B51FB2" w:rsidRDefault="00B51FB2" w:rsidP="00B51FB2">
      <w:pPr>
        <w:spacing w:line="240" w:lineRule="auto"/>
      </w:pPr>
      <w:r w:rsidRPr="00B51FB2">
        <w:rPr>
          <w:b/>
        </w:rPr>
        <w:t>Event Details:</w:t>
      </w: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14:paraId="4CA53D76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46160F" w14:textId="77777777" w:rsidR="00C60767" w:rsidRPr="00DA00DD" w:rsidRDefault="00C60767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Hall Hire (DD-MM-YY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FE7" w14:textId="77777777" w:rsidR="00C60767" w:rsidRPr="00DA00DD" w:rsidRDefault="00C60767" w:rsidP="00780618">
            <w:pPr>
              <w:jc w:val="left"/>
              <w:rPr>
                <w:sz w:val="20"/>
              </w:rPr>
            </w:pPr>
          </w:p>
        </w:tc>
      </w:tr>
      <w:tr w:rsidR="00C60767" w:rsidRPr="00DA00DD" w14:paraId="0474438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33A8B6" w14:textId="77777777"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DF2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1" w14:textId="77777777" w:rsidR="00C60767" w:rsidRPr="00C60767" w:rsidRDefault="00C60767" w:rsidP="00780618">
            <w:pPr>
              <w:jc w:val="left"/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0CF8134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F7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34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F21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44A60FEF" w14:textId="77777777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07D4" w14:textId="77777777"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Max 110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E12DB" w14:textId="77777777" w:rsidR="00C60767" w:rsidRPr="00B51FB2" w:rsidRDefault="00C60767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 xml:space="preserve">Type of Event e.g. </w:t>
            </w:r>
            <w:r w:rsidRPr="005C026F">
              <w:rPr>
                <w:b/>
                <w:i/>
                <w:sz w:val="20"/>
              </w:rPr>
              <w:t>Party</w:t>
            </w:r>
            <w:r w:rsidRPr="00B51FB2">
              <w:rPr>
                <w:b/>
                <w:sz w:val="20"/>
              </w:rPr>
              <w:t>:</w:t>
            </w:r>
          </w:p>
        </w:tc>
      </w:tr>
      <w:tr w:rsidR="00C60767" w:rsidRPr="00DA00DD" w14:paraId="61295135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BE1C64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reas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A0" w14:textId="77777777" w:rsidR="00C60767" w:rsidRDefault="00C60767" w:rsidP="00780618">
            <w:pPr>
              <w:rPr>
                <w:sz w:val="20"/>
              </w:rPr>
            </w:pPr>
            <w:r>
              <w:rPr>
                <w:sz w:val="20"/>
              </w:rPr>
              <w:t xml:space="preserve">Whole Hall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Main Hall + Bar Area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Group Room + Bar Area </w:t>
            </w:r>
          </w:p>
        </w:tc>
      </w:tr>
      <w:tr w:rsidR="00C60767" w:rsidRPr="00DA00DD" w14:paraId="0CE7D1F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D4C7A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37" w14:textId="77777777"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EC50E7" w:rsidRPr="00DA00DD" w14:paraId="1BCB7488" w14:textId="77777777" w:rsidTr="00F2362C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6F4B39" w14:textId="77777777"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96A9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99C6" w14:textId="77777777"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52C9A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EA75" w14:textId="77777777"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  <w:tr w:rsidR="00F2362C" w:rsidRPr="00DA00DD" w14:paraId="3F717634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674239B4" w14:textId="77777777" w:rsidR="00F2362C" w:rsidRPr="00DA00DD" w:rsidRDefault="00F2362C" w:rsidP="0031703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Bar Facilities serving alcoho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2ACA659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4769D1D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5765A3F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1870EE44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  <w:tr w:rsidR="00F2362C" w:rsidRPr="00DA00DD" w14:paraId="4CB30073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</w:tcPr>
          <w:p w14:paraId="7ED07803" w14:textId="77777777" w:rsidR="00F2362C" w:rsidRDefault="00F2362C" w:rsidP="003170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ve you applied for a temporary Event License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E99041A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F3F1A68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2E4F420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047662A5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</w:tbl>
    <w:p w14:paraId="0A251193" w14:textId="77777777" w:rsidR="00190B21" w:rsidRDefault="00190B21" w:rsidP="007555D1">
      <w:pPr>
        <w:spacing w:after="0"/>
      </w:pPr>
    </w:p>
    <w:p w14:paraId="4B1FE70E" w14:textId="77777777" w:rsidR="00190B21" w:rsidRDefault="00190B21" w:rsidP="007555D1">
      <w:pPr>
        <w:spacing w:after="0"/>
      </w:pPr>
    </w:p>
    <w:p w14:paraId="21EFD5D6" w14:textId="10703878" w:rsidR="00F2362C" w:rsidRDefault="00577902" w:rsidP="00577902">
      <w:pPr>
        <w:tabs>
          <w:tab w:val="left" w:pos="5745"/>
        </w:tabs>
        <w:spacing w:after="0"/>
        <w:rPr>
          <w:b/>
        </w:rPr>
      </w:pPr>
      <w:r>
        <w:rPr>
          <w:b/>
        </w:rPr>
        <w:tab/>
      </w:r>
    </w:p>
    <w:p w14:paraId="08EB2CBE" w14:textId="77777777" w:rsidR="00F2362C" w:rsidRDefault="00F2362C" w:rsidP="00090D24">
      <w:pPr>
        <w:spacing w:after="0"/>
        <w:rPr>
          <w:b/>
        </w:rPr>
      </w:pPr>
    </w:p>
    <w:p w14:paraId="412018C4" w14:textId="77777777" w:rsidR="00F2362C" w:rsidRDefault="00F2362C" w:rsidP="00090D24">
      <w:pPr>
        <w:spacing w:after="0"/>
        <w:rPr>
          <w:b/>
        </w:rPr>
      </w:pPr>
    </w:p>
    <w:p w14:paraId="0762E356" w14:textId="77777777" w:rsidR="007053D3" w:rsidRDefault="007053D3" w:rsidP="00090D24">
      <w:pPr>
        <w:spacing w:after="0"/>
        <w:rPr>
          <w:b/>
        </w:rPr>
      </w:pPr>
    </w:p>
    <w:p w14:paraId="77B7FC55" w14:textId="77777777" w:rsidR="00090D24" w:rsidRPr="00090D24" w:rsidRDefault="00A43F3B" w:rsidP="00090D24">
      <w:pPr>
        <w:spacing w:after="0"/>
        <w:rPr>
          <w:b/>
        </w:rPr>
      </w:pPr>
      <w:r>
        <w:rPr>
          <w:b/>
        </w:rPr>
        <w:t>Payment Details</w:t>
      </w:r>
      <w:r w:rsidR="00E43D2A">
        <w:rPr>
          <w:b/>
        </w:rPr>
        <w:t>:</w:t>
      </w:r>
    </w:p>
    <w:p w14:paraId="68583B84" w14:textId="77777777"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090D24" w:rsidRPr="00DA00DD" w14:paraId="18E63018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F033DC" w14:textId="77777777" w:rsidR="00090D24" w:rsidRPr="00DA00DD" w:rsidRDefault="00E43D2A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re Cost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0E4" w14:textId="77777777"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E43D2A" w:rsidRPr="00DA00DD" w14:paraId="56DCE527" w14:textId="77777777" w:rsidTr="00E9060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CFC675" w14:textId="77777777"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E43D2A">
              <w:rPr>
                <w:b/>
                <w:bCs/>
                <w:sz w:val="20"/>
              </w:rPr>
              <w:t xml:space="preserve">Deposit </w:t>
            </w:r>
            <w:r>
              <w:rPr>
                <w:b/>
                <w:bCs/>
                <w:sz w:val="20"/>
              </w:rPr>
              <w:t>Charge</w:t>
            </w:r>
            <w:r w:rsidR="00046CA8">
              <w:rPr>
                <w:b/>
                <w:bCs/>
                <w:sz w:val="20"/>
              </w:rPr>
              <w:t xml:space="preserve"> – Included/Pai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A1F" w14:textId="77777777"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14:paraId="734FE45A" w14:textId="77777777" w:rsidR="00090D24" w:rsidRDefault="00090D24" w:rsidP="005D1541">
      <w:pPr>
        <w:spacing w:after="0"/>
        <w:jc w:val="center"/>
      </w:pPr>
    </w:p>
    <w:p w14:paraId="5AF85312" w14:textId="77777777"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applicable we have applied for a Temporary Event </w:t>
      </w:r>
      <w:r w:rsidR="00C97F74">
        <w:t xml:space="preserve">License if the bar is required. </w:t>
      </w:r>
      <w:r>
        <w:t>We have ensured that any entertainers etc or goods provided carry adequate insurance.</w:t>
      </w:r>
    </w:p>
    <w:p w14:paraId="0397B57B" w14:textId="77777777" w:rsidR="00C97F74" w:rsidRDefault="00C97F74" w:rsidP="00090D24">
      <w:pPr>
        <w:spacing w:after="0"/>
      </w:pPr>
    </w:p>
    <w:p w14:paraId="6E19DE49" w14:textId="77777777"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0694362C" w14:textId="77777777" w:rsidTr="007555D1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17195F8" w14:textId="77777777"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40" w14:textId="77777777"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14:paraId="7EEEDCF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44B888E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9F1B23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4DB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76694D73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765F92F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CD29D1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647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4B96821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14:paraId="180FA12F" w14:textId="77777777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14:paraId="6808D31D" w14:textId="77777777"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Please make Cheques payable to:</w:t>
            </w:r>
          </w:p>
          <w:p w14:paraId="3597F2ED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720"/>
              <w:rPr>
                <w:i/>
                <w:color w:val="auto"/>
              </w:rPr>
            </w:pP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Kettleshulme Parish Council</w:t>
            </w:r>
          </w:p>
          <w:p w14:paraId="214F3D73" w14:textId="77777777"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14:paraId="77F525F6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14:paraId="12BE4F9F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, Buxton Branch,</w:t>
            </w:r>
          </w:p>
          <w:p w14:paraId="2A0146F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2 Spring Gardens, Buxton, Derbyshire, SK17 6DJ</w:t>
            </w:r>
          </w:p>
          <w:p w14:paraId="0E0CB1D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Sort Code: 60-04-18       A/C No: 83859128</w:t>
            </w:r>
          </w:p>
        </w:tc>
      </w:tr>
    </w:tbl>
    <w:p w14:paraId="2AA74943" w14:textId="77777777" w:rsidR="00E32EFF" w:rsidRDefault="00E32EFF" w:rsidP="00E32EFF">
      <w:pPr>
        <w:spacing w:after="0"/>
        <w:rPr>
          <w:b/>
        </w:rPr>
      </w:pPr>
    </w:p>
    <w:p w14:paraId="6EB26A3A" w14:textId="77777777"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14:paraId="4DA21992" w14:textId="137911D7" w:rsidR="00E32EFF" w:rsidRPr="00025E43" w:rsidRDefault="00025E43" w:rsidP="00025E43">
      <w:pPr>
        <w:spacing w:after="0"/>
        <w:jc w:val="center"/>
        <w:rPr>
          <w:bCs/>
        </w:rPr>
      </w:pPr>
      <w:r w:rsidRPr="00025E43">
        <w:rPr>
          <w:bCs/>
        </w:rPr>
        <w:t xml:space="preserve">General Bookings: </w:t>
      </w:r>
      <w:hyperlink r:id="rId8" w:history="1">
        <w:r w:rsidRPr="00025E43">
          <w:rPr>
            <w:rStyle w:val="Hyperlink"/>
            <w:bCs/>
          </w:rPr>
          <w:t>bookings@kettleshulme.org</w:t>
        </w:r>
      </w:hyperlink>
      <w:r>
        <w:rPr>
          <w:bCs/>
        </w:rPr>
        <w:t>, 33 Paddock Lane, Kettleshulme, High Peak, SK23 7RD</w:t>
      </w:r>
    </w:p>
    <w:p w14:paraId="68EB9C56" w14:textId="77777777" w:rsidR="007B755F" w:rsidRDefault="00E32EFF" w:rsidP="007B755F">
      <w:pPr>
        <w:spacing w:after="0"/>
        <w:jc w:val="center"/>
      </w:pPr>
      <w:r w:rsidRPr="00E32EFF">
        <w:rPr>
          <w:b/>
        </w:rPr>
        <w:t>Alternatively</w:t>
      </w:r>
    </w:p>
    <w:p w14:paraId="7155DC06" w14:textId="4E7179A7" w:rsidR="00025E43" w:rsidRDefault="00025E43" w:rsidP="00025E43">
      <w:pPr>
        <w:spacing w:after="0"/>
        <w:jc w:val="center"/>
      </w:pPr>
      <w:r>
        <w:t xml:space="preserve">Rachel Blood: </w:t>
      </w:r>
      <w:hyperlink r:id="rId9" w:history="1">
        <w:r w:rsidRPr="00CF2893">
          <w:rPr>
            <w:rStyle w:val="Hyperlink"/>
          </w:rPr>
          <w:t>rachelblood@kettleshulme.org</w:t>
        </w:r>
      </w:hyperlink>
      <w:r>
        <w:t xml:space="preserve">, 2 Brookbottom Cottage, </w:t>
      </w:r>
      <w:r>
        <w:t xml:space="preserve">  </w:t>
      </w:r>
      <w:r>
        <w:t>Paddock Lane,</w:t>
      </w:r>
      <w:r>
        <w:t xml:space="preserve">  </w:t>
      </w:r>
      <w:r>
        <w:t xml:space="preserve"> Kettleshulme,</w:t>
      </w:r>
      <w:r>
        <w:t xml:space="preserve"> </w:t>
      </w:r>
      <w:r>
        <w:t xml:space="preserve"> SK23 7RD Tel: 01663 719279 Mob: 07909513251</w:t>
      </w:r>
    </w:p>
    <w:p w14:paraId="7EA0C547" w14:textId="77777777" w:rsidR="00B56A8B" w:rsidRDefault="00F9034C" w:rsidP="00B56A8B">
      <w:pPr>
        <w:pStyle w:val="numberedlist"/>
        <w:numPr>
          <w:ilvl w:val="0"/>
          <w:numId w:val="0"/>
        </w:numPr>
        <w:spacing w:before="57" w:after="57"/>
      </w:pPr>
      <w:hyperlink r:id="rId10" w:history="1"/>
    </w:p>
    <w:p w14:paraId="78BD2FE6" w14:textId="77777777" w:rsidR="00B56A8B" w:rsidRDefault="00B56A8B" w:rsidP="00090D24">
      <w:pPr>
        <w:spacing w:after="0"/>
      </w:pPr>
    </w:p>
    <w:p w14:paraId="0CE3752E" w14:textId="77777777" w:rsidR="00B56A8B" w:rsidRPr="00A10BE9" w:rsidRDefault="007555D1" w:rsidP="00090D24">
      <w:pPr>
        <w:spacing w:after="0"/>
        <w:rPr>
          <w:i/>
        </w:rPr>
      </w:pPr>
      <w:r w:rsidRPr="00A10BE9">
        <w:rPr>
          <w:i/>
        </w:rPr>
        <w:t>Kettleshulme 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14:paraId="0958B0E3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132B79" w14:textId="77777777" w:rsidR="00A10BE9" w:rsidRDefault="00A10BE9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88E" w14:textId="77777777" w:rsidR="00A10BE9" w:rsidRDefault="00A10BE9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EA14B9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6AB04" w14:textId="77777777"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EC" w14:textId="77777777"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0E892249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DEA3A0" w14:textId="77777777"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F9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31788B4" w14:textId="77777777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F5051D" w14:textId="77777777"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50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14:paraId="63F73257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CD7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0EF" w14:textId="77777777"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Part (Details:                                                                     )</w:t>
            </w:r>
          </w:p>
        </w:tc>
      </w:tr>
      <w:tr w:rsidR="00090D24" w:rsidRPr="00DA00DD" w14:paraId="5B2690FE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91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CE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  )</w:t>
            </w:r>
          </w:p>
        </w:tc>
      </w:tr>
    </w:tbl>
    <w:p w14:paraId="71955216" w14:textId="77777777" w:rsidR="00E32EFF" w:rsidRPr="00EF68ED" w:rsidRDefault="00E32EFF">
      <w:pPr>
        <w:spacing w:after="0"/>
        <w:jc w:val="center"/>
      </w:pPr>
    </w:p>
    <w:sectPr w:rsidR="00E32EFF" w:rsidRPr="00EF68ED" w:rsidSect="007D0DE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AA99" w14:textId="77777777" w:rsidR="00F9034C" w:rsidRDefault="00F9034C" w:rsidP="00EF68ED">
      <w:pPr>
        <w:spacing w:after="0" w:line="240" w:lineRule="auto"/>
      </w:pPr>
      <w:r>
        <w:separator/>
      </w:r>
    </w:p>
  </w:endnote>
  <w:endnote w:type="continuationSeparator" w:id="0">
    <w:p w14:paraId="593519D2" w14:textId="77777777" w:rsidR="00F9034C" w:rsidRDefault="00F9034C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01B" w14:textId="754E11C6" w:rsidR="005D1541" w:rsidRDefault="005D1541" w:rsidP="005D1541">
    <w:pPr>
      <w:pStyle w:val="Footer"/>
      <w:jc w:val="center"/>
    </w:pPr>
    <w:r>
      <w:t>Kettleshulme Parish Council © 20</w:t>
    </w:r>
    <w:r w:rsidR="0057790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921DA" w14:textId="77777777" w:rsidR="00F9034C" w:rsidRDefault="00F9034C" w:rsidP="00EF68ED">
      <w:pPr>
        <w:spacing w:after="0" w:line="240" w:lineRule="auto"/>
      </w:pPr>
      <w:r>
        <w:separator/>
      </w:r>
    </w:p>
  </w:footnote>
  <w:footnote w:type="continuationSeparator" w:id="0">
    <w:p w14:paraId="351025E7" w14:textId="77777777" w:rsidR="00F9034C" w:rsidRDefault="00F9034C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CE85" w14:textId="77777777"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BC595" wp14:editId="1E27B2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76D8" w14:textId="558FD76F"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2254E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C59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lOHkQUAAKg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zabjWfp2KUg83E8ttRo5LQ90PFsNB0CCm19PJyO&#10;05mbvz9Wdd0tG9k2o5sMxz537mbaoA/NJJ90n9EFO6PZdLzFdQbjQ7e4st8CGrYJyt0Wl9mtdu3B&#10;/uPdrrb1daTb1c78X7pdLtTxd4hLxtu/buz/Lf13d1S3fzBd/Ak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0176D8" w14:textId="558FD76F"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2254EA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D"/>
    <w:rsid w:val="00025E43"/>
    <w:rsid w:val="0003341F"/>
    <w:rsid w:val="00046CA8"/>
    <w:rsid w:val="000746DB"/>
    <w:rsid w:val="00090D24"/>
    <w:rsid w:val="0016285B"/>
    <w:rsid w:val="0018537E"/>
    <w:rsid w:val="00190B21"/>
    <w:rsid w:val="001F71C4"/>
    <w:rsid w:val="002254EA"/>
    <w:rsid w:val="002701E3"/>
    <w:rsid w:val="00285D0F"/>
    <w:rsid w:val="002F2F93"/>
    <w:rsid w:val="003103A4"/>
    <w:rsid w:val="00394E94"/>
    <w:rsid w:val="004162B5"/>
    <w:rsid w:val="00445CFE"/>
    <w:rsid w:val="004C2442"/>
    <w:rsid w:val="004E27DC"/>
    <w:rsid w:val="00577902"/>
    <w:rsid w:val="005C026F"/>
    <w:rsid w:val="005D1541"/>
    <w:rsid w:val="0067667E"/>
    <w:rsid w:val="007053D3"/>
    <w:rsid w:val="007555D1"/>
    <w:rsid w:val="007B755F"/>
    <w:rsid w:val="007D0DEE"/>
    <w:rsid w:val="00813268"/>
    <w:rsid w:val="00884932"/>
    <w:rsid w:val="008A3102"/>
    <w:rsid w:val="008E62FB"/>
    <w:rsid w:val="0098638D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C51562"/>
    <w:rsid w:val="00C60767"/>
    <w:rsid w:val="00C97F74"/>
    <w:rsid w:val="00DA00DD"/>
    <w:rsid w:val="00DD64DB"/>
    <w:rsid w:val="00DE6B95"/>
    <w:rsid w:val="00E32EFF"/>
    <w:rsid w:val="00E43D2A"/>
    <w:rsid w:val="00EC50E7"/>
    <w:rsid w:val="00EF68ED"/>
    <w:rsid w:val="00F2362C"/>
    <w:rsid w:val="00F85408"/>
    <w:rsid w:val="00F9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FA81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kettleshulm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toriacoward@kettleshul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blood@kettleshulm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169-F898-490F-906A-F8BAA24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Victoria Coward</cp:lastModifiedBy>
  <cp:revision>4</cp:revision>
  <dcterms:created xsi:type="dcterms:W3CDTF">2020-03-09T18:10:00Z</dcterms:created>
  <dcterms:modified xsi:type="dcterms:W3CDTF">2020-09-08T15:18:00Z</dcterms:modified>
</cp:coreProperties>
</file>